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62FD" w14:textId="1800C4BC" w:rsidR="00C21888" w:rsidRDefault="00415172" w:rsidP="00A53C7D">
      <w:pPr>
        <w:rPr>
          <w:noProof/>
          <w:sz w:val="24"/>
          <w:szCs w:val="24"/>
        </w:rPr>
      </w:pPr>
      <w:r w:rsidRPr="008A3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22E13653" wp14:editId="19172D8C">
                <wp:simplePos x="0" y="0"/>
                <wp:positionH relativeFrom="margin">
                  <wp:posOffset>1055370</wp:posOffset>
                </wp:positionH>
                <wp:positionV relativeFrom="paragraph">
                  <wp:posOffset>76200</wp:posOffset>
                </wp:positionV>
                <wp:extent cx="4873625" cy="16668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D400" w14:textId="22A22B85" w:rsidR="008A33FC" w:rsidRDefault="008A33FC" w:rsidP="0041517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 w:rsidRPr="00355D9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ate:  </w:t>
                            </w:r>
                          </w:p>
                          <w:p w14:paraId="61F9A51E" w14:textId="77777777" w:rsidR="008A33FC" w:rsidRDefault="008A33FC" w:rsidP="008A33FC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Question:</w:t>
                            </w:r>
                          </w:p>
                          <w:p w14:paraId="414054AE" w14:textId="5CAF940F" w:rsidR="008A33FC" w:rsidRDefault="008A33FC" w:rsidP="008A33FC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ards Laid:</w:t>
                            </w:r>
                          </w:p>
                          <w:p w14:paraId="32FB3378" w14:textId="77777777" w:rsidR="00547366" w:rsidRDefault="00547366" w:rsidP="005473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63BCF7F" w14:textId="77777777" w:rsidR="00547366" w:rsidRDefault="00547366" w:rsidP="005473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42AF1EC" w14:textId="230E8F29" w:rsidR="00547366" w:rsidRDefault="00547366" w:rsidP="005473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14:paraId="6A902B98" w14:textId="4C9FF64A" w:rsidR="00547366" w:rsidRPr="00547366" w:rsidRDefault="00547366" w:rsidP="00547366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CB5A9B8" w14:textId="6E585794" w:rsidR="008A33FC" w:rsidRDefault="008A3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36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1pt;margin-top:6pt;width:383.75pt;height:131.2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GSJAIAAEc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">
                <v:textbox>
                  <w:txbxContent>
                    <w:p w14:paraId="0148D400" w14:textId="22A22B85" w:rsidR="008A33FC" w:rsidRDefault="008A33FC" w:rsidP="0041517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D</w:t>
                      </w:r>
                      <w:r w:rsidRPr="00355D93">
                        <w:rPr>
                          <w:noProof/>
                          <w:sz w:val="24"/>
                          <w:szCs w:val="24"/>
                        </w:rPr>
                        <w:t xml:space="preserve">ate:  </w:t>
                      </w:r>
                    </w:p>
                    <w:p w14:paraId="61F9A51E" w14:textId="77777777" w:rsidR="008A33FC" w:rsidRDefault="008A33FC" w:rsidP="008A33FC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Question:</w:t>
                      </w:r>
                    </w:p>
                    <w:p w14:paraId="414054AE" w14:textId="5CAF940F" w:rsidR="008A33FC" w:rsidRDefault="008A33FC" w:rsidP="008A33FC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Cards Laid:</w:t>
                      </w:r>
                    </w:p>
                    <w:p w14:paraId="32FB3378" w14:textId="77777777" w:rsidR="00547366" w:rsidRDefault="00547366" w:rsidP="005473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763BCF7F" w14:textId="77777777" w:rsidR="00547366" w:rsidRDefault="00547366" w:rsidP="005473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042AF1EC" w14:textId="230E8F29" w:rsidR="00547366" w:rsidRDefault="00547366" w:rsidP="005473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14:paraId="6A902B98" w14:textId="4C9FF64A" w:rsidR="00547366" w:rsidRPr="00547366" w:rsidRDefault="00547366" w:rsidP="00547366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CB5A9B8" w14:textId="6E585794" w:rsidR="008A33FC" w:rsidRDefault="008A33FC"/>
                  </w:txbxContent>
                </v:textbox>
                <w10:wrap type="square" anchorx="margin"/>
              </v:shape>
            </w:pict>
          </mc:Fallback>
        </mc:AlternateContent>
      </w:r>
      <w:r w:rsidRPr="00CC13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7AEAB62" wp14:editId="22FF22D3">
                <wp:simplePos x="0" y="0"/>
                <wp:positionH relativeFrom="margin">
                  <wp:posOffset>-257810</wp:posOffset>
                </wp:positionH>
                <wp:positionV relativeFrom="paragraph">
                  <wp:posOffset>1800860</wp:posOffset>
                </wp:positionV>
                <wp:extent cx="6200775" cy="9429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88E2" w14:textId="4447A51A" w:rsidR="00CC13F5" w:rsidRDefault="007C6AD9">
                            <w:r w:rsidRPr="005E1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be your first thoughts upon looking at the cards in response to the question</w:t>
                            </w:r>
                            <w:r w:rsidR="00C736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ke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AB62" id="_x0000_s1027" type="#_x0000_t202" style="position:absolute;margin-left:-20.3pt;margin-top:141.8pt;width:488.25pt;height:74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">
                <v:textbox>
                  <w:txbxContent>
                    <w:p w14:paraId="2D0788E2" w14:textId="4447A51A" w:rsidR="00CC13F5" w:rsidRDefault="007C6AD9">
                      <w:r w:rsidRPr="005E1C59">
                        <w:rPr>
                          <w:b/>
                          <w:bCs/>
                          <w:sz w:val="24"/>
                          <w:szCs w:val="24"/>
                        </w:rPr>
                        <w:t>Describe your first thoughts upon looking at the cards in response to the question</w:t>
                      </w:r>
                      <w:r w:rsidR="00C736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sked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509760" behindDoc="1" locked="0" layoutInCell="1" allowOverlap="1" wp14:anchorId="39B4DD4C" wp14:editId="2FCD6D38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141414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241" y="21486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ot cards options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41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5AB565" wp14:editId="2866E2D3">
                <wp:simplePos x="0" y="0"/>
                <wp:positionH relativeFrom="column">
                  <wp:posOffset>4314825</wp:posOffset>
                </wp:positionH>
                <wp:positionV relativeFrom="paragraph">
                  <wp:posOffset>4725035</wp:posOffset>
                </wp:positionV>
                <wp:extent cx="1447800" cy="3143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0A213" w14:textId="77777777" w:rsidR="0061747F" w:rsidRDefault="0061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B565" id="Text Box 11" o:spid="_x0000_s1028" type="#_x0000_t202" style="position:absolute;margin-left:339.75pt;margin-top:372.05pt;width:114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" fillcolor="white [3201]" strokeweight=".5pt">
                <v:textbox>
                  <w:txbxContent>
                    <w:p w14:paraId="67E0A213" w14:textId="77777777" w:rsidR="0061747F" w:rsidRDefault="0061747F"/>
                  </w:txbxContent>
                </v:textbox>
              </v:shape>
            </w:pict>
          </mc:Fallback>
        </mc:AlternateContent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64FCE3" wp14:editId="5969D04D">
                <wp:simplePos x="0" y="0"/>
                <wp:positionH relativeFrom="column">
                  <wp:posOffset>2409825</wp:posOffset>
                </wp:positionH>
                <wp:positionV relativeFrom="paragraph">
                  <wp:posOffset>4725035</wp:posOffset>
                </wp:positionV>
                <wp:extent cx="13430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D465D" w14:textId="77777777" w:rsidR="00577947" w:rsidRDefault="00577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FCE3" id="Text Box 9" o:spid="_x0000_s1029" type="#_x0000_t202" style="position:absolute;margin-left:189.75pt;margin-top:372.05pt;width:105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" fillcolor="white [3201]" strokeweight=".5pt">
                <v:textbox>
                  <w:txbxContent>
                    <w:p w14:paraId="24FD465D" w14:textId="77777777" w:rsidR="00577947" w:rsidRDefault="00577947"/>
                  </w:txbxContent>
                </v:textbox>
              </v:shape>
            </w:pict>
          </mc:Fallback>
        </mc:AlternateContent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574D6" wp14:editId="490EA652">
                <wp:simplePos x="0" y="0"/>
                <wp:positionH relativeFrom="column">
                  <wp:posOffset>371475</wp:posOffset>
                </wp:positionH>
                <wp:positionV relativeFrom="paragraph">
                  <wp:posOffset>4725035</wp:posOffset>
                </wp:positionV>
                <wp:extent cx="141922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7F167" w14:textId="77777777" w:rsidR="00595E7D" w:rsidRDefault="00595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74D6" id="Text Box 8" o:spid="_x0000_s1030" type="#_x0000_t202" style="position:absolute;margin-left:29.25pt;margin-top:372.05pt;width:111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" fillcolor="white [3201]" strokeweight=".5pt">
                <v:textbox>
                  <w:txbxContent>
                    <w:p w14:paraId="07A7F167" w14:textId="77777777" w:rsidR="00595E7D" w:rsidRDefault="00595E7D"/>
                  </w:txbxContent>
                </v:textbox>
              </v:shape>
            </w:pict>
          </mc:Fallback>
        </mc:AlternateContent>
      </w:r>
      <w:r w:rsidR="00F8491D" w:rsidRPr="004C04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7C7DB3EC" wp14:editId="6C502C58">
                <wp:simplePos x="0" y="0"/>
                <wp:positionH relativeFrom="margin">
                  <wp:posOffset>-247650</wp:posOffset>
                </wp:positionH>
                <wp:positionV relativeFrom="paragraph">
                  <wp:posOffset>2832099</wp:posOffset>
                </wp:positionV>
                <wp:extent cx="6210300" cy="5953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01FD" w14:textId="4E14FE87" w:rsidR="00726A02" w:rsidRPr="00F57C83" w:rsidRDefault="00726A0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C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ements</w:t>
                            </w:r>
                          </w:p>
                          <w:p w14:paraId="7BAAA605" w14:textId="4EF2594D" w:rsidR="00DB0802" w:rsidRDefault="00DB0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Fire</w:t>
                            </w:r>
                            <w:r w:rsidR="002027D3">
                              <w:rPr>
                                <w:sz w:val="24"/>
                                <w:szCs w:val="24"/>
                              </w:rPr>
                              <w:t xml:space="preserve">: Wands        </w:t>
                            </w:r>
                            <w:r w:rsidR="0066748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F190B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A57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3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74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27D3">
                              <w:rPr>
                                <w:sz w:val="24"/>
                                <w:szCs w:val="24"/>
                              </w:rPr>
                              <w:t xml:space="preserve">Water: Cups    </w:t>
                            </w:r>
                            <w:r w:rsidR="0066748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027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71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027D3">
                              <w:rPr>
                                <w:sz w:val="24"/>
                                <w:szCs w:val="24"/>
                              </w:rPr>
                              <w:t xml:space="preserve"> Earth: Pentacles       </w:t>
                            </w:r>
                            <w:r w:rsidR="00BA571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027D3">
                              <w:rPr>
                                <w:sz w:val="24"/>
                                <w:szCs w:val="24"/>
                              </w:rPr>
                              <w:t xml:space="preserve">  Air: Swords</w:t>
                            </w:r>
                          </w:p>
                          <w:p w14:paraId="7FFE4FC2" w14:textId="118E156E" w:rsidR="00462839" w:rsidRDefault="004628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D8CA4C" wp14:editId="5F938524">
                                  <wp:extent cx="5962650" cy="485775"/>
                                  <wp:effectExtent l="0" t="0" r="0" b="9525"/>
                                  <wp:docPr id="4" name="Picture 4" descr="A picture containing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lements 11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9238" cy="498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491E7" w14:textId="6C86F635" w:rsidR="007A30CA" w:rsidRDefault="00A32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6C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5A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F4D">
                              <w:rPr>
                                <w:sz w:val="24"/>
                                <w:szCs w:val="24"/>
                              </w:rPr>
                              <w:t>Passions</w:t>
                            </w:r>
                            <w:r w:rsidR="00544F16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F079F">
                              <w:rPr>
                                <w:sz w:val="24"/>
                                <w:szCs w:val="24"/>
                              </w:rPr>
                              <w:t xml:space="preserve">energy    </w:t>
                            </w:r>
                            <w:r w:rsidR="00544F1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F079F">
                              <w:rPr>
                                <w:sz w:val="24"/>
                                <w:szCs w:val="24"/>
                              </w:rPr>
                              <w:t xml:space="preserve">  feelings</w:t>
                            </w:r>
                            <w:r w:rsidR="00544F16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95871">
                              <w:rPr>
                                <w:sz w:val="24"/>
                                <w:szCs w:val="24"/>
                              </w:rPr>
                              <w:t>spiritual</w:t>
                            </w:r>
                            <w:r w:rsidR="00EF079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74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7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7A6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F07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F16">
                              <w:rPr>
                                <w:sz w:val="24"/>
                                <w:szCs w:val="24"/>
                              </w:rPr>
                              <w:t>resources-</w:t>
                            </w:r>
                            <w:r w:rsidR="001117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F16">
                              <w:rPr>
                                <w:sz w:val="24"/>
                                <w:szCs w:val="24"/>
                              </w:rPr>
                              <w:t>grounded</w:t>
                            </w:r>
                            <w:r w:rsidR="009958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6AE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B7A6C">
                              <w:rPr>
                                <w:sz w:val="24"/>
                                <w:szCs w:val="24"/>
                              </w:rPr>
                              <w:t>thoughts</w:t>
                            </w:r>
                            <w:r w:rsidR="00EA6AEE">
                              <w:rPr>
                                <w:sz w:val="24"/>
                                <w:szCs w:val="24"/>
                              </w:rPr>
                              <w:t>-speech</w:t>
                            </w:r>
                            <w:r w:rsidR="0099587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401B9B6" w14:textId="34E5A981" w:rsidR="00A45764" w:rsidRDefault="001911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05B" w:rsidRPr="00974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st the card’s elements below</w:t>
                            </w:r>
                            <w:r w:rsidR="0060305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D56FB66" w14:textId="4E5BC2CE" w:rsidR="00775188" w:rsidRDefault="00E85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rd 1:                </w:t>
                            </w:r>
                            <w:r w:rsidR="00595E7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77947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0525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9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rd 2:   </w:t>
                            </w:r>
                            <w:r w:rsidR="0057794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95E7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7947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74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1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rd 3: </w:t>
                            </w:r>
                          </w:p>
                          <w:p w14:paraId="494BE261" w14:textId="7F64CB3C" w:rsidR="002A2943" w:rsidRDefault="002A29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2CC20" w14:textId="7A6DF596" w:rsidR="007243B1" w:rsidRDefault="00724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s the reading elementally ‘active’ with </w:t>
                            </w:r>
                            <w:r w:rsidR="00E50D5C">
                              <w:rPr>
                                <w:sz w:val="24"/>
                                <w:szCs w:val="24"/>
                              </w:rPr>
                              <w:t>passion, movement or speech</w:t>
                            </w:r>
                            <w:r w:rsidR="00865BAD">
                              <w:rPr>
                                <w:sz w:val="24"/>
                                <w:szCs w:val="24"/>
                              </w:rPr>
                              <w:t xml:space="preserve"> that may bring movement or change to a situation</w:t>
                            </w:r>
                            <w:r w:rsidR="00E50D5C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773812A" w14:textId="6D6EC9CA" w:rsidR="00865BAD" w:rsidRDefault="00865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there ‘grounding’ elements</w:t>
                            </w:r>
                            <w:r w:rsidR="001F16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DAA">
                              <w:rPr>
                                <w:sz w:val="24"/>
                                <w:szCs w:val="24"/>
                              </w:rPr>
                              <w:t xml:space="preserve">in the reading </w:t>
                            </w:r>
                            <w:bookmarkStart w:id="0" w:name="_GoBack"/>
                            <w:bookmarkEnd w:id="0"/>
                            <w:r w:rsidR="001F16A7">
                              <w:rPr>
                                <w:sz w:val="24"/>
                                <w:szCs w:val="24"/>
                              </w:rPr>
                              <w:t xml:space="preserve">that offer reliability, security or </w:t>
                            </w:r>
                            <w:r w:rsidR="00023903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5B1A5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23903">
                              <w:rPr>
                                <w:sz w:val="24"/>
                                <w:szCs w:val="24"/>
                              </w:rPr>
                              <w:t>movement?</w:t>
                            </w:r>
                          </w:p>
                          <w:p w14:paraId="6975A826" w14:textId="0FA66D6E" w:rsidR="005B1A55" w:rsidRDefault="005B1A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the reading based on feelings</w:t>
                            </w:r>
                            <w:r w:rsidR="00EF0D9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9E06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D90">
                              <w:rPr>
                                <w:sz w:val="24"/>
                                <w:szCs w:val="24"/>
                              </w:rPr>
                              <w:t>If so, t</w:t>
                            </w:r>
                            <w:r w:rsidR="009E069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EF0D90">
                              <w:rPr>
                                <w:sz w:val="24"/>
                                <w:szCs w:val="24"/>
                              </w:rPr>
                              <w:t>is can</w:t>
                            </w:r>
                            <w:r w:rsidR="009E0693">
                              <w:rPr>
                                <w:sz w:val="24"/>
                                <w:szCs w:val="24"/>
                              </w:rPr>
                              <w:t xml:space="preserve"> signify a non-moving situation at </w:t>
                            </w:r>
                            <w:proofErr w:type="gramStart"/>
                            <w:r w:rsidR="009E0693">
                              <w:rPr>
                                <w:sz w:val="24"/>
                                <w:szCs w:val="24"/>
                              </w:rPr>
                              <w:t>present</w:t>
                            </w:r>
                            <w:proofErr w:type="gramEnd"/>
                            <w:r w:rsidR="009E0693">
                              <w:rPr>
                                <w:sz w:val="24"/>
                                <w:szCs w:val="24"/>
                              </w:rPr>
                              <w:t xml:space="preserve"> but </w:t>
                            </w:r>
                            <w:r w:rsidR="00546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9E0693">
                              <w:rPr>
                                <w:sz w:val="24"/>
                                <w:szCs w:val="24"/>
                              </w:rPr>
                              <w:t>could also be indicat</w:t>
                            </w:r>
                            <w:r w:rsidR="00546DA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6041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D90">
                              <w:rPr>
                                <w:sz w:val="24"/>
                                <w:szCs w:val="24"/>
                              </w:rPr>
                              <w:t>upcoming</w:t>
                            </w:r>
                            <w:r w:rsidR="009E0693">
                              <w:rPr>
                                <w:sz w:val="24"/>
                                <w:szCs w:val="24"/>
                              </w:rPr>
                              <w:t xml:space="preserve"> issues</w:t>
                            </w:r>
                            <w:r w:rsidR="006041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D90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546DAA">
                              <w:rPr>
                                <w:sz w:val="24"/>
                                <w:szCs w:val="24"/>
                              </w:rPr>
                              <w:t xml:space="preserve">a period of </w:t>
                            </w:r>
                            <w:r w:rsidR="005D2F27">
                              <w:rPr>
                                <w:sz w:val="24"/>
                                <w:szCs w:val="24"/>
                              </w:rPr>
                              <w:t>personal development.</w:t>
                            </w:r>
                          </w:p>
                          <w:p w14:paraId="342E1ECC" w14:textId="784EA791" w:rsidR="0007387E" w:rsidRDefault="000738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r cards can bring decisions and thought processes that lead to communication</w:t>
                            </w:r>
                            <w:r w:rsidR="00F62542">
                              <w:rPr>
                                <w:sz w:val="24"/>
                                <w:szCs w:val="24"/>
                              </w:rPr>
                              <w:t xml:space="preserve"> and ch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CE882B9" w14:textId="6DA0DD01" w:rsidR="005B1A55" w:rsidRPr="00F8491D" w:rsidRDefault="002E7EA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76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be </w:t>
                            </w:r>
                            <w:r w:rsidR="00F84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Pr="001576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you see in the reading</w:t>
                            </w:r>
                            <w:r w:rsidR="0007456B" w:rsidRPr="001576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relation to the elements</w:t>
                            </w:r>
                            <w:r w:rsidR="00F8491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22353" w:rsidRPr="008223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</w:t>
                            </w:r>
                            <w:r w:rsidR="008223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491D" w:rsidRPr="00F84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ly needs to be general and brief</w:t>
                            </w:r>
                            <w:r w:rsidR="00F84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AC45B9" w14:textId="77777777" w:rsidR="00157641" w:rsidRDefault="001576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CEC9CC" w14:textId="77777777" w:rsidR="0007456B" w:rsidRDefault="000745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072802" w14:textId="77777777" w:rsidR="00E50D5C" w:rsidRDefault="00E5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CAD5EA" w14:textId="6E7D4F84" w:rsidR="00A433A1" w:rsidRDefault="00A433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606F2A" w14:textId="77777777" w:rsidR="00A433A1" w:rsidRPr="00BC0A75" w:rsidRDefault="00A433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B3EC" id="_x0000_s1031" type="#_x0000_t202" style="position:absolute;margin-left:-19.5pt;margin-top:223pt;width:489pt;height:468.7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xWJAIAAEwEAAAOAAAAZHJzL2Uyb0RvYy54bWysVNtu2zAMfR+wfxD0vviSpGu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">
                <v:textbox>
                  <w:txbxContent>
                    <w:p w14:paraId="4E5501FD" w14:textId="4E14FE87" w:rsidR="00726A02" w:rsidRPr="00F57C83" w:rsidRDefault="00726A0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7C83">
                        <w:rPr>
                          <w:b/>
                          <w:bCs/>
                          <w:sz w:val="24"/>
                          <w:szCs w:val="24"/>
                        </w:rPr>
                        <w:t>Elements</w:t>
                      </w:r>
                    </w:p>
                    <w:p w14:paraId="7BAAA605" w14:textId="4EF2594D" w:rsidR="00DB0802" w:rsidRDefault="00DB08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Fire</w:t>
                      </w:r>
                      <w:r w:rsidR="002027D3">
                        <w:rPr>
                          <w:sz w:val="24"/>
                          <w:szCs w:val="24"/>
                        </w:rPr>
                        <w:t xml:space="preserve">: Wands        </w:t>
                      </w:r>
                      <w:r w:rsidR="0066748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F190B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BA57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13F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674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27D3">
                        <w:rPr>
                          <w:sz w:val="24"/>
                          <w:szCs w:val="24"/>
                        </w:rPr>
                        <w:t xml:space="preserve">Water: Cups    </w:t>
                      </w:r>
                      <w:r w:rsidR="0066748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027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A571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2027D3">
                        <w:rPr>
                          <w:sz w:val="24"/>
                          <w:szCs w:val="24"/>
                        </w:rPr>
                        <w:t xml:space="preserve"> Earth: Pentacles       </w:t>
                      </w:r>
                      <w:r w:rsidR="00BA571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027D3">
                        <w:rPr>
                          <w:sz w:val="24"/>
                          <w:szCs w:val="24"/>
                        </w:rPr>
                        <w:t xml:space="preserve">  Air: Swords</w:t>
                      </w:r>
                    </w:p>
                    <w:p w14:paraId="7FFE4FC2" w14:textId="118E156E" w:rsidR="00462839" w:rsidRDefault="004628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D8CA4C" wp14:editId="5F938524">
                            <wp:extent cx="5962650" cy="485775"/>
                            <wp:effectExtent l="0" t="0" r="0" b="9525"/>
                            <wp:docPr id="4" name="Picture 4" descr="A picture containing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lements 11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9238" cy="498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491E7" w14:textId="6C86F635" w:rsidR="007A30CA" w:rsidRDefault="00A327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B96C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5A6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1F4D">
                        <w:rPr>
                          <w:sz w:val="24"/>
                          <w:szCs w:val="24"/>
                        </w:rPr>
                        <w:t>Passions</w:t>
                      </w:r>
                      <w:r w:rsidR="00544F16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EF079F">
                        <w:rPr>
                          <w:sz w:val="24"/>
                          <w:szCs w:val="24"/>
                        </w:rPr>
                        <w:t xml:space="preserve">energy    </w:t>
                      </w:r>
                      <w:r w:rsidR="00544F16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EF079F">
                        <w:rPr>
                          <w:sz w:val="24"/>
                          <w:szCs w:val="24"/>
                        </w:rPr>
                        <w:t xml:space="preserve">  feelings</w:t>
                      </w:r>
                      <w:r w:rsidR="00544F16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995871">
                        <w:rPr>
                          <w:sz w:val="24"/>
                          <w:szCs w:val="24"/>
                        </w:rPr>
                        <w:t>spiritual</w:t>
                      </w:r>
                      <w:r w:rsidR="00EF079F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746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07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7A6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EF07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4F16">
                        <w:rPr>
                          <w:sz w:val="24"/>
                          <w:szCs w:val="24"/>
                        </w:rPr>
                        <w:t>resources-</w:t>
                      </w:r>
                      <w:r w:rsidR="001117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4F16">
                        <w:rPr>
                          <w:sz w:val="24"/>
                          <w:szCs w:val="24"/>
                        </w:rPr>
                        <w:t>grounded</w:t>
                      </w:r>
                      <w:r w:rsidR="009958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A6AE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B7A6C">
                        <w:rPr>
                          <w:sz w:val="24"/>
                          <w:szCs w:val="24"/>
                        </w:rPr>
                        <w:t>thoughts</w:t>
                      </w:r>
                      <w:r w:rsidR="00EA6AEE">
                        <w:rPr>
                          <w:sz w:val="24"/>
                          <w:szCs w:val="24"/>
                        </w:rPr>
                        <w:t>-speech</w:t>
                      </w:r>
                      <w:r w:rsidR="0099587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7401B9B6" w14:textId="34E5A981" w:rsidR="00A45764" w:rsidRDefault="001911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305B" w:rsidRPr="0097467F">
                        <w:rPr>
                          <w:b/>
                          <w:bCs/>
                          <w:sz w:val="24"/>
                          <w:szCs w:val="24"/>
                        </w:rPr>
                        <w:t>List the card’s elements below</w:t>
                      </w:r>
                      <w:r w:rsidR="0060305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D56FB66" w14:textId="4E5BC2CE" w:rsidR="00775188" w:rsidRDefault="00E85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rd 1:                </w:t>
                      </w:r>
                      <w:r w:rsidR="00595E7D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577947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="000525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94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ard 2:   </w:t>
                      </w:r>
                      <w:r w:rsidR="00577947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595E7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77947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174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17B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ard 3: </w:t>
                      </w:r>
                    </w:p>
                    <w:p w14:paraId="494BE261" w14:textId="7F64CB3C" w:rsidR="002A2943" w:rsidRDefault="002A294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E2CC20" w14:textId="7A6DF596" w:rsidR="007243B1" w:rsidRDefault="007243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s the reading elementally ‘active’ with </w:t>
                      </w:r>
                      <w:r w:rsidR="00E50D5C">
                        <w:rPr>
                          <w:sz w:val="24"/>
                          <w:szCs w:val="24"/>
                        </w:rPr>
                        <w:t>passion, movement or speech</w:t>
                      </w:r>
                      <w:r w:rsidR="00865BAD">
                        <w:rPr>
                          <w:sz w:val="24"/>
                          <w:szCs w:val="24"/>
                        </w:rPr>
                        <w:t xml:space="preserve"> that may bring movement or change to a situation</w:t>
                      </w:r>
                      <w:r w:rsidR="00E50D5C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6773812A" w14:textId="6D6EC9CA" w:rsidR="00865BAD" w:rsidRDefault="00865B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there ‘grounding’ elements</w:t>
                      </w:r>
                      <w:r w:rsidR="001F16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DAA">
                        <w:rPr>
                          <w:sz w:val="24"/>
                          <w:szCs w:val="24"/>
                        </w:rPr>
                        <w:t xml:space="preserve">in the reading </w:t>
                      </w:r>
                      <w:bookmarkStart w:id="1" w:name="_GoBack"/>
                      <w:bookmarkEnd w:id="1"/>
                      <w:r w:rsidR="001F16A7">
                        <w:rPr>
                          <w:sz w:val="24"/>
                          <w:szCs w:val="24"/>
                        </w:rPr>
                        <w:t xml:space="preserve">that offer reliability, security or </w:t>
                      </w:r>
                      <w:r w:rsidR="00023903">
                        <w:rPr>
                          <w:sz w:val="24"/>
                          <w:szCs w:val="24"/>
                        </w:rPr>
                        <w:t>non</w:t>
                      </w:r>
                      <w:r w:rsidR="005B1A55">
                        <w:rPr>
                          <w:sz w:val="24"/>
                          <w:szCs w:val="24"/>
                        </w:rPr>
                        <w:t>-</w:t>
                      </w:r>
                      <w:r w:rsidR="00023903">
                        <w:rPr>
                          <w:sz w:val="24"/>
                          <w:szCs w:val="24"/>
                        </w:rPr>
                        <w:t>movement?</w:t>
                      </w:r>
                    </w:p>
                    <w:p w14:paraId="6975A826" w14:textId="0FA66D6E" w:rsidR="005B1A55" w:rsidRDefault="005B1A5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the reading based on feelings</w:t>
                      </w:r>
                      <w:r w:rsidR="00EF0D90">
                        <w:rPr>
                          <w:sz w:val="24"/>
                          <w:szCs w:val="24"/>
                        </w:rPr>
                        <w:t>?</w:t>
                      </w:r>
                      <w:r w:rsidR="009E069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0D90">
                        <w:rPr>
                          <w:sz w:val="24"/>
                          <w:szCs w:val="24"/>
                        </w:rPr>
                        <w:t>If so, t</w:t>
                      </w:r>
                      <w:r w:rsidR="009E0693">
                        <w:rPr>
                          <w:sz w:val="24"/>
                          <w:szCs w:val="24"/>
                        </w:rPr>
                        <w:t>h</w:t>
                      </w:r>
                      <w:r w:rsidR="00EF0D90">
                        <w:rPr>
                          <w:sz w:val="24"/>
                          <w:szCs w:val="24"/>
                        </w:rPr>
                        <w:t>is can</w:t>
                      </w:r>
                      <w:r w:rsidR="009E0693">
                        <w:rPr>
                          <w:sz w:val="24"/>
                          <w:szCs w:val="24"/>
                        </w:rPr>
                        <w:t xml:space="preserve"> signify a non-moving situation at </w:t>
                      </w:r>
                      <w:proofErr w:type="gramStart"/>
                      <w:r w:rsidR="009E0693">
                        <w:rPr>
                          <w:sz w:val="24"/>
                          <w:szCs w:val="24"/>
                        </w:rPr>
                        <w:t>present</w:t>
                      </w:r>
                      <w:proofErr w:type="gramEnd"/>
                      <w:r w:rsidR="009E0693">
                        <w:rPr>
                          <w:sz w:val="24"/>
                          <w:szCs w:val="24"/>
                        </w:rPr>
                        <w:t xml:space="preserve"> but </w:t>
                      </w:r>
                      <w:r w:rsidR="00546DAA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9E0693">
                        <w:rPr>
                          <w:sz w:val="24"/>
                          <w:szCs w:val="24"/>
                        </w:rPr>
                        <w:t>could also be indicat</w:t>
                      </w:r>
                      <w:r w:rsidR="00546DAA">
                        <w:rPr>
                          <w:sz w:val="24"/>
                          <w:szCs w:val="24"/>
                        </w:rPr>
                        <w:t>e</w:t>
                      </w:r>
                      <w:r w:rsidR="006041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0D90">
                        <w:rPr>
                          <w:sz w:val="24"/>
                          <w:szCs w:val="24"/>
                        </w:rPr>
                        <w:t>upcoming</w:t>
                      </w:r>
                      <w:r w:rsidR="009E0693">
                        <w:rPr>
                          <w:sz w:val="24"/>
                          <w:szCs w:val="24"/>
                        </w:rPr>
                        <w:t xml:space="preserve"> issues</w:t>
                      </w:r>
                      <w:r w:rsidR="006041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0D90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546DAA">
                        <w:rPr>
                          <w:sz w:val="24"/>
                          <w:szCs w:val="24"/>
                        </w:rPr>
                        <w:t xml:space="preserve">a period of </w:t>
                      </w:r>
                      <w:r w:rsidR="005D2F27">
                        <w:rPr>
                          <w:sz w:val="24"/>
                          <w:szCs w:val="24"/>
                        </w:rPr>
                        <w:t>personal development.</w:t>
                      </w:r>
                    </w:p>
                    <w:p w14:paraId="342E1ECC" w14:textId="784EA791" w:rsidR="0007387E" w:rsidRDefault="000738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r cards can bring decisions and thought processes that lead to communication</w:t>
                      </w:r>
                      <w:r w:rsidR="00F62542">
                        <w:rPr>
                          <w:sz w:val="24"/>
                          <w:szCs w:val="24"/>
                        </w:rPr>
                        <w:t xml:space="preserve"> and change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CE882B9" w14:textId="6DA0DD01" w:rsidR="005B1A55" w:rsidRPr="00F8491D" w:rsidRDefault="002E7EA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76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cribe </w:t>
                      </w:r>
                      <w:r w:rsidR="00F849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low </w:t>
                      </w:r>
                      <w:r w:rsidRPr="00157641">
                        <w:rPr>
                          <w:b/>
                          <w:bCs/>
                          <w:sz w:val="24"/>
                          <w:szCs w:val="24"/>
                        </w:rPr>
                        <w:t>what you see in the reading</w:t>
                      </w:r>
                      <w:r w:rsidR="0007456B" w:rsidRPr="001576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relation to the elements</w:t>
                      </w:r>
                      <w:r w:rsidR="00F8491D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22353" w:rsidRPr="00822353">
                        <w:rPr>
                          <w:b/>
                          <w:bCs/>
                          <w:sz w:val="24"/>
                          <w:szCs w:val="24"/>
                        </w:rPr>
                        <w:t>this</w:t>
                      </w:r>
                      <w:r w:rsidR="008223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491D" w:rsidRPr="00F8491D">
                        <w:rPr>
                          <w:b/>
                          <w:bCs/>
                          <w:sz w:val="24"/>
                          <w:szCs w:val="24"/>
                        </w:rPr>
                        <w:t>only needs to be general and brief</w:t>
                      </w:r>
                      <w:r w:rsidR="00F8491D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1AC45B9" w14:textId="77777777" w:rsidR="00157641" w:rsidRDefault="001576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CEC9CC" w14:textId="77777777" w:rsidR="0007456B" w:rsidRDefault="0007456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072802" w14:textId="77777777" w:rsidR="00E50D5C" w:rsidRDefault="00E50D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CAD5EA" w14:textId="6E7D4F84" w:rsidR="00A433A1" w:rsidRDefault="00A433A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606F2A" w14:textId="77777777" w:rsidR="00A433A1" w:rsidRPr="00BC0A75" w:rsidRDefault="00A433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6DB852" wp14:editId="1D451499">
                <wp:simplePos x="0" y="0"/>
                <wp:positionH relativeFrom="column">
                  <wp:posOffset>-133350</wp:posOffset>
                </wp:positionH>
                <wp:positionV relativeFrom="paragraph">
                  <wp:posOffset>7553960</wp:posOffset>
                </wp:positionV>
                <wp:extent cx="6019800" cy="1066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2B578" w14:textId="77777777" w:rsidR="00F8491D" w:rsidRDefault="00F84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B852" id="Text Box 12" o:spid="_x0000_s1032" type="#_x0000_t202" style="position:absolute;margin-left:-10.5pt;margin-top:594.8pt;width:474pt;height:8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" fillcolor="white [3201]" strokeweight=".5pt">
                <v:textbox>
                  <w:txbxContent>
                    <w:p w14:paraId="4762B578" w14:textId="77777777" w:rsidR="00F8491D" w:rsidRDefault="00F8491D"/>
                  </w:txbxContent>
                </v:textbox>
              </v:shape>
            </w:pict>
          </mc:Fallback>
        </mc:AlternateContent>
      </w:r>
    </w:p>
    <w:p w14:paraId="409125B3" w14:textId="63A69186" w:rsidR="00DE7F83" w:rsidRDefault="00A82DF7" w:rsidP="008A33FC">
      <w:pPr>
        <w:rPr>
          <w:noProof/>
          <w:sz w:val="24"/>
          <w:szCs w:val="24"/>
        </w:rPr>
      </w:pPr>
      <w:r w:rsidRPr="00C7361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3A7F25" wp14:editId="1B913BBA">
                <wp:simplePos x="0" y="0"/>
                <wp:positionH relativeFrom="margin">
                  <wp:posOffset>-295275</wp:posOffset>
                </wp:positionH>
                <wp:positionV relativeFrom="paragraph">
                  <wp:posOffset>153035</wp:posOffset>
                </wp:positionV>
                <wp:extent cx="6238875" cy="4219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14F0" w14:textId="4D999220" w:rsidR="00C7361C" w:rsidRDefault="00206A1A">
                            <w:r w:rsidRPr="00206A1A">
                              <w:rPr>
                                <w:b/>
                                <w:bCs/>
                              </w:rPr>
                              <w:t>Numerology</w:t>
                            </w:r>
                            <w:r w:rsidRPr="00206A1A">
                              <w:t xml:space="preserve">: </w:t>
                            </w:r>
                          </w:p>
                          <w:p w14:paraId="15328BD9" w14:textId="39904BD3" w:rsidR="00D91A5F" w:rsidRDefault="003B1995">
                            <w:r>
                              <w:t xml:space="preserve">Repeating </w:t>
                            </w:r>
                            <w:r w:rsidR="003E2DA0">
                              <w:t xml:space="preserve">numbers can </w:t>
                            </w:r>
                            <w:r>
                              <w:t>highlight significan</w:t>
                            </w:r>
                            <w:r w:rsidR="008F55FF">
                              <w:t>t</w:t>
                            </w:r>
                            <w:r w:rsidR="003E2DA0">
                              <w:t xml:space="preserve"> information within a reading.</w:t>
                            </w:r>
                            <w:r>
                              <w:t xml:space="preserve"> </w:t>
                            </w:r>
                            <w:r w:rsidR="003E2DA0">
                              <w:t>O</w:t>
                            </w:r>
                            <w:r>
                              <w:t xml:space="preserve">dd numbers are </w:t>
                            </w:r>
                            <w:r w:rsidR="00DE3E71">
                              <w:t>changeable,</w:t>
                            </w:r>
                            <w:r w:rsidR="004B5C4D">
                              <w:t xml:space="preserve"> and </w:t>
                            </w:r>
                            <w:r w:rsidR="00DE3E71">
                              <w:t>active</w:t>
                            </w:r>
                            <w:r w:rsidR="002B07EE">
                              <w:t xml:space="preserve"> and tend to represent change and movement</w:t>
                            </w:r>
                            <w:r w:rsidR="00B707D1">
                              <w:t>.</w:t>
                            </w:r>
                            <w:r w:rsidR="004B5C4D">
                              <w:t xml:space="preserve"> </w:t>
                            </w:r>
                            <w:r w:rsidR="00B707D1">
                              <w:t>E</w:t>
                            </w:r>
                            <w:r w:rsidR="004B5C4D">
                              <w:t>ven</w:t>
                            </w:r>
                            <w:r w:rsidR="00DE3E71">
                              <w:t xml:space="preserve"> numbers </w:t>
                            </w:r>
                            <w:r w:rsidR="008F55FF">
                              <w:t xml:space="preserve">can bring balance </w:t>
                            </w:r>
                            <w:r w:rsidR="002B07EE">
                              <w:t xml:space="preserve">to a situation </w:t>
                            </w:r>
                            <w:r w:rsidR="00B707D1">
                              <w:t>and tend to be</w:t>
                            </w:r>
                            <w:r w:rsidR="008F55FF">
                              <w:t xml:space="preserve"> less active</w:t>
                            </w:r>
                            <w:r w:rsidR="00DE3E71">
                              <w:t>.</w:t>
                            </w:r>
                            <w:r w:rsidR="00E94E0D">
                              <w:t xml:space="preserve"> </w:t>
                            </w:r>
                          </w:p>
                          <w:p w14:paraId="621351AF" w14:textId="77777777" w:rsidR="008F55FF" w:rsidRDefault="008F55FF"/>
                          <w:p w14:paraId="6FBE612A" w14:textId="3C091A34" w:rsidR="00DE3E71" w:rsidRDefault="00DE3E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950D9C" w14:textId="77777777" w:rsidR="00EF5775" w:rsidRDefault="008D2CF6">
                            <w:r w:rsidRPr="006F72AC">
                              <w:t xml:space="preserve">Add the numbers of the cards together and </w:t>
                            </w:r>
                            <w:r w:rsidR="00652257" w:rsidRPr="006F72AC">
                              <w:t>keep adding the single digits until you arrive at one single number: e</w:t>
                            </w:r>
                            <w:r w:rsidR="005B1623" w:rsidRPr="006F72AC">
                              <w:t xml:space="preserve">xample 7 + 2 + 5 = </w:t>
                            </w:r>
                            <w:r w:rsidR="006F72AC" w:rsidRPr="006F72AC">
                              <w:t>14 and 1 + 4 = 5 so this represents the Hierophant</w:t>
                            </w:r>
                            <w:r w:rsidR="003C3E1B">
                              <w:t>.</w:t>
                            </w:r>
                            <w:r w:rsidR="0066051A">
                              <w:t xml:space="preserve"> The Hierophant</w:t>
                            </w:r>
                            <w:r w:rsidR="00EF5775">
                              <w:t>’s energy will influence the reading/situation in some way.</w:t>
                            </w:r>
                          </w:p>
                          <w:p w14:paraId="443F21B5" w14:textId="6F428981" w:rsidR="007C581F" w:rsidRPr="00A82DF7" w:rsidRDefault="003C3E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</w:t>
                            </w:r>
                            <w:r w:rsidR="00536488">
                              <w:t>e</w:t>
                            </w:r>
                            <w:r>
                              <w:t xml:space="preserve"> reading </w:t>
                            </w:r>
                            <w:r w:rsidR="00EF5775">
                              <w:t>with 7</w:t>
                            </w:r>
                            <w:r w:rsidR="00536488">
                              <w:t>, 2 and 5 is likely to</w:t>
                            </w:r>
                            <w:r>
                              <w:t xml:space="preserve"> signify change, </w:t>
                            </w:r>
                            <w:r w:rsidR="008F4D05">
                              <w:t>balance is sought with the ‘2’ card b</w:t>
                            </w:r>
                            <w:r w:rsidR="00D10CF6">
                              <w:t xml:space="preserve">ut with the activity of the </w:t>
                            </w:r>
                            <w:r w:rsidR="001A575F">
                              <w:t xml:space="preserve">7 and 5 cards </w:t>
                            </w:r>
                            <w:r w:rsidR="00536488">
                              <w:t xml:space="preserve">this </w:t>
                            </w:r>
                            <w:r w:rsidR="00CF2BD6">
                              <w:t>potential</w:t>
                            </w:r>
                            <w:r w:rsidR="00536488">
                              <w:t xml:space="preserve"> may</w:t>
                            </w:r>
                            <w:r w:rsidR="00546DAA">
                              <w:t xml:space="preserve"> be</w:t>
                            </w:r>
                            <w:r w:rsidR="001A575F">
                              <w:t xml:space="preserve"> </w:t>
                            </w:r>
                            <w:proofErr w:type="gramStart"/>
                            <w:r w:rsidR="001A575F">
                              <w:t>affect</w:t>
                            </w:r>
                            <w:r w:rsidR="00CF2BD6">
                              <w:t>ed</w:t>
                            </w:r>
                            <w:proofErr w:type="gramEnd"/>
                            <w:r w:rsidR="001A575F">
                              <w:t xml:space="preserve"> </w:t>
                            </w:r>
                            <w:r w:rsidR="00536488">
                              <w:t xml:space="preserve">or </w:t>
                            </w:r>
                            <w:r w:rsidR="00546DAA">
                              <w:t>balance</w:t>
                            </w:r>
                            <w:r w:rsidR="00536488">
                              <w:t xml:space="preserve"> may </w:t>
                            </w:r>
                            <w:r w:rsidR="00822353">
                              <w:t>come</w:t>
                            </w:r>
                            <w:r w:rsidR="00A82DF7">
                              <w:t xml:space="preserve"> once everything is settled.</w:t>
                            </w:r>
                          </w:p>
                          <w:p w14:paraId="5695D953" w14:textId="61A4ACAC" w:rsidR="00A82DF7" w:rsidRPr="00A82DF7" w:rsidRDefault="00A82D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d</w:t>
                            </w:r>
                            <w:r w:rsidRPr="00A82DF7">
                              <w:rPr>
                                <w:b/>
                                <w:bCs/>
                              </w:rPr>
                              <w:t xml:space="preserve"> your thoughts on the number</w:t>
                            </w:r>
                            <w:r w:rsidR="00F84621">
                              <w:rPr>
                                <w:b/>
                                <w:bCs/>
                              </w:rPr>
                              <w:t xml:space="preserve"> associations within your </w:t>
                            </w:r>
                            <w:r w:rsidRPr="00A82DF7">
                              <w:rPr>
                                <w:b/>
                                <w:bCs/>
                              </w:rPr>
                              <w:t>reading?</w:t>
                            </w:r>
                          </w:p>
                          <w:p w14:paraId="364A87DD" w14:textId="77777777" w:rsidR="001A575F" w:rsidRPr="006F72AC" w:rsidRDefault="001A5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7F25" id="_x0000_s1033" type="#_x0000_t202" style="position:absolute;margin-left:-23.25pt;margin-top:12.05pt;width:491.25pt;height:3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C3Jw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">
                <v:textbox>
                  <w:txbxContent>
                    <w:p w14:paraId="376314F0" w14:textId="4D999220" w:rsidR="00C7361C" w:rsidRDefault="00206A1A">
                      <w:r w:rsidRPr="00206A1A">
                        <w:rPr>
                          <w:b/>
                          <w:bCs/>
                        </w:rPr>
                        <w:t>Numerology</w:t>
                      </w:r>
                      <w:r w:rsidRPr="00206A1A">
                        <w:t xml:space="preserve">: </w:t>
                      </w:r>
                    </w:p>
                    <w:p w14:paraId="15328BD9" w14:textId="39904BD3" w:rsidR="00D91A5F" w:rsidRDefault="003B1995">
                      <w:r>
                        <w:t xml:space="preserve">Repeating </w:t>
                      </w:r>
                      <w:r w:rsidR="003E2DA0">
                        <w:t xml:space="preserve">numbers can </w:t>
                      </w:r>
                      <w:r>
                        <w:t>highlight significan</w:t>
                      </w:r>
                      <w:r w:rsidR="008F55FF">
                        <w:t>t</w:t>
                      </w:r>
                      <w:r w:rsidR="003E2DA0">
                        <w:t xml:space="preserve"> information within a reading.</w:t>
                      </w:r>
                      <w:r>
                        <w:t xml:space="preserve"> </w:t>
                      </w:r>
                      <w:r w:rsidR="003E2DA0">
                        <w:t>O</w:t>
                      </w:r>
                      <w:r>
                        <w:t xml:space="preserve">dd numbers are </w:t>
                      </w:r>
                      <w:r w:rsidR="00DE3E71">
                        <w:t>changeable,</w:t>
                      </w:r>
                      <w:r w:rsidR="004B5C4D">
                        <w:t xml:space="preserve"> and </w:t>
                      </w:r>
                      <w:r w:rsidR="00DE3E71">
                        <w:t>active</w:t>
                      </w:r>
                      <w:r w:rsidR="002B07EE">
                        <w:t xml:space="preserve"> and tend to represent change and movement</w:t>
                      </w:r>
                      <w:r w:rsidR="00B707D1">
                        <w:t>.</w:t>
                      </w:r>
                      <w:r w:rsidR="004B5C4D">
                        <w:t xml:space="preserve"> </w:t>
                      </w:r>
                      <w:r w:rsidR="00B707D1">
                        <w:t>E</w:t>
                      </w:r>
                      <w:r w:rsidR="004B5C4D">
                        <w:t>ven</w:t>
                      </w:r>
                      <w:r w:rsidR="00DE3E71">
                        <w:t xml:space="preserve"> numbers </w:t>
                      </w:r>
                      <w:r w:rsidR="008F55FF">
                        <w:t xml:space="preserve">can bring balance </w:t>
                      </w:r>
                      <w:r w:rsidR="002B07EE">
                        <w:t xml:space="preserve">to a situation </w:t>
                      </w:r>
                      <w:r w:rsidR="00B707D1">
                        <w:t>and tend to be</w:t>
                      </w:r>
                      <w:r w:rsidR="008F55FF">
                        <w:t xml:space="preserve"> less active</w:t>
                      </w:r>
                      <w:r w:rsidR="00DE3E71">
                        <w:t>.</w:t>
                      </w:r>
                      <w:r w:rsidR="00E94E0D">
                        <w:t xml:space="preserve"> </w:t>
                      </w:r>
                    </w:p>
                    <w:p w14:paraId="621351AF" w14:textId="77777777" w:rsidR="008F55FF" w:rsidRDefault="008F55FF"/>
                    <w:p w14:paraId="6FBE612A" w14:textId="3C091A34" w:rsidR="00DE3E71" w:rsidRDefault="00DE3E71">
                      <w:pPr>
                        <w:rPr>
                          <w:b/>
                          <w:bCs/>
                        </w:rPr>
                      </w:pPr>
                    </w:p>
                    <w:p w14:paraId="7D950D9C" w14:textId="77777777" w:rsidR="00EF5775" w:rsidRDefault="008D2CF6">
                      <w:r w:rsidRPr="006F72AC">
                        <w:t xml:space="preserve">Add the numbers of the cards together and </w:t>
                      </w:r>
                      <w:r w:rsidR="00652257" w:rsidRPr="006F72AC">
                        <w:t>keep adding the single digits until you arrive at one single number: e</w:t>
                      </w:r>
                      <w:r w:rsidR="005B1623" w:rsidRPr="006F72AC">
                        <w:t xml:space="preserve">xample 7 + 2 + 5 = </w:t>
                      </w:r>
                      <w:r w:rsidR="006F72AC" w:rsidRPr="006F72AC">
                        <w:t>14 and 1 + 4 = 5 so this represents the Hierophant</w:t>
                      </w:r>
                      <w:r w:rsidR="003C3E1B">
                        <w:t>.</w:t>
                      </w:r>
                      <w:r w:rsidR="0066051A">
                        <w:t xml:space="preserve"> The Hierophant</w:t>
                      </w:r>
                      <w:r w:rsidR="00EF5775">
                        <w:t>’s energy will influence the reading/situation in some way.</w:t>
                      </w:r>
                    </w:p>
                    <w:p w14:paraId="443F21B5" w14:textId="6F428981" w:rsidR="007C581F" w:rsidRPr="00A82DF7" w:rsidRDefault="003C3E1B">
                      <w:pPr>
                        <w:rPr>
                          <w:b/>
                          <w:bCs/>
                        </w:rPr>
                      </w:pPr>
                      <w:r>
                        <w:t>Th</w:t>
                      </w:r>
                      <w:r w:rsidR="00536488">
                        <w:t>e</w:t>
                      </w:r>
                      <w:r>
                        <w:t xml:space="preserve"> reading </w:t>
                      </w:r>
                      <w:r w:rsidR="00EF5775">
                        <w:t>with 7</w:t>
                      </w:r>
                      <w:r w:rsidR="00536488">
                        <w:t>, 2 and 5 is likely to</w:t>
                      </w:r>
                      <w:r>
                        <w:t xml:space="preserve"> signify change, </w:t>
                      </w:r>
                      <w:r w:rsidR="008F4D05">
                        <w:t>balance is sought with the ‘2’ card b</w:t>
                      </w:r>
                      <w:r w:rsidR="00D10CF6">
                        <w:t xml:space="preserve">ut with the activity of the </w:t>
                      </w:r>
                      <w:r w:rsidR="001A575F">
                        <w:t xml:space="preserve">7 and 5 cards </w:t>
                      </w:r>
                      <w:r w:rsidR="00536488">
                        <w:t xml:space="preserve">this </w:t>
                      </w:r>
                      <w:r w:rsidR="00CF2BD6">
                        <w:t>potential</w:t>
                      </w:r>
                      <w:r w:rsidR="00536488">
                        <w:t xml:space="preserve"> may</w:t>
                      </w:r>
                      <w:r w:rsidR="00546DAA">
                        <w:t xml:space="preserve"> be</w:t>
                      </w:r>
                      <w:r w:rsidR="001A575F">
                        <w:t xml:space="preserve"> </w:t>
                      </w:r>
                      <w:proofErr w:type="gramStart"/>
                      <w:r w:rsidR="001A575F">
                        <w:t>affect</w:t>
                      </w:r>
                      <w:r w:rsidR="00CF2BD6">
                        <w:t>ed</w:t>
                      </w:r>
                      <w:proofErr w:type="gramEnd"/>
                      <w:r w:rsidR="001A575F">
                        <w:t xml:space="preserve"> </w:t>
                      </w:r>
                      <w:r w:rsidR="00536488">
                        <w:t xml:space="preserve">or </w:t>
                      </w:r>
                      <w:r w:rsidR="00546DAA">
                        <w:t>balance</w:t>
                      </w:r>
                      <w:r w:rsidR="00536488">
                        <w:t xml:space="preserve"> may </w:t>
                      </w:r>
                      <w:r w:rsidR="00822353">
                        <w:t>come</w:t>
                      </w:r>
                      <w:r w:rsidR="00A82DF7">
                        <w:t xml:space="preserve"> once everything is settled.</w:t>
                      </w:r>
                    </w:p>
                    <w:p w14:paraId="5695D953" w14:textId="61A4ACAC" w:rsidR="00A82DF7" w:rsidRPr="00A82DF7" w:rsidRDefault="00A82D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</w:t>
                      </w:r>
                      <w:r w:rsidRPr="00A82DF7">
                        <w:rPr>
                          <w:b/>
                          <w:bCs/>
                        </w:rPr>
                        <w:t xml:space="preserve"> your thoughts on the number</w:t>
                      </w:r>
                      <w:r w:rsidR="00F84621">
                        <w:rPr>
                          <w:b/>
                          <w:bCs/>
                        </w:rPr>
                        <w:t xml:space="preserve"> associations within your </w:t>
                      </w:r>
                      <w:r w:rsidRPr="00A82DF7">
                        <w:rPr>
                          <w:b/>
                          <w:bCs/>
                        </w:rPr>
                        <w:t>reading?</w:t>
                      </w:r>
                    </w:p>
                    <w:p w14:paraId="364A87DD" w14:textId="77777777" w:rsidR="001A575F" w:rsidRPr="006F72AC" w:rsidRDefault="001A575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2B5424" wp14:editId="2231F6A5">
                <wp:simplePos x="0" y="0"/>
                <wp:positionH relativeFrom="column">
                  <wp:posOffset>-133350</wp:posOffset>
                </wp:positionH>
                <wp:positionV relativeFrom="paragraph">
                  <wp:posOffset>3382010</wp:posOffset>
                </wp:positionV>
                <wp:extent cx="5886450" cy="7429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9CD14" w14:textId="77777777" w:rsidR="00A82DF7" w:rsidRDefault="00A82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5424" id="Text Box 13" o:spid="_x0000_s1034" type="#_x0000_t202" style="position:absolute;margin-left:-10.5pt;margin-top:266.3pt;width:463.5pt;height:5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" fillcolor="white [3201]" strokeweight=".5pt">
                <v:textbox>
                  <w:txbxContent>
                    <w:p w14:paraId="5559CD14" w14:textId="77777777" w:rsidR="00A82DF7" w:rsidRDefault="00A82D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75980C" wp14:editId="172546EB">
                <wp:simplePos x="0" y="0"/>
                <wp:positionH relativeFrom="margin">
                  <wp:align>right</wp:align>
                </wp:positionH>
                <wp:positionV relativeFrom="paragraph">
                  <wp:posOffset>981710</wp:posOffset>
                </wp:positionV>
                <wp:extent cx="4533900" cy="542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42A3A" w14:textId="70EB02E7" w:rsidR="00B707D1" w:rsidRPr="00FC1787" w:rsidRDefault="007C581F" w:rsidP="008A3FE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787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67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353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980C" id="Text Box 1" o:spid="_x0000_s1035" type="#_x0000_t202" style="position:absolute;margin-left:305.8pt;margin-top:77.3pt;width:357pt;height:42.7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" filled="f" stroked="f">
                <v:fill o:detectmouseclick="t"/>
                <v:textbox>
                  <w:txbxContent>
                    <w:p w14:paraId="70342A3A" w14:textId="70EB02E7" w:rsidR="00B707D1" w:rsidRPr="00FC1787" w:rsidRDefault="007C581F" w:rsidP="008A3FE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787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6789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B0F0F" w14:textId="6106B900" w:rsidR="005A0064" w:rsidRPr="00143F7B" w:rsidRDefault="00A82DF7" w:rsidP="008A33FC">
      <w:pPr>
        <w:rPr>
          <w:b/>
          <w:bCs/>
          <w:noProof/>
          <w:sz w:val="24"/>
          <w:szCs w:val="24"/>
        </w:rPr>
      </w:pPr>
      <w:r w:rsidRPr="00143F7B">
        <w:rPr>
          <w:b/>
          <w:bCs/>
          <w:noProof/>
          <w:sz w:val="24"/>
          <w:szCs w:val="24"/>
        </w:rPr>
        <w:t xml:space="preserve">Make notes </w:t>
      </w:r>
      <w:r w:rsidR="00686DE8">
        <w:rPr>
          <w:b/>
          <w:bCs/>
          <w:noProof/>
          <w:sz w:val="24"/>
          <w:szCs w:val="24"/>
        </w:rPr>
        <w:t>below</w:t>
      </w:r>
      <w:r w:rsidR="00143F7B" w:rsidRPr="00143F7B">
        <w:rPr>
          <w:b/>
          <w:bCs/>
          <w:noProof/>
          <w:sz w:val="24"/>
          <w:szCs w:val="24"/>
        </w:rPr>
        <w:t xml:space="preserve"> </w:t>
      </w:r>
      <w:r w:rsidRPr="00143F7B">
        <w:rPr>
          <w:b/>
          <w:bCs/>
          <w:noProof/>
          <w:sz w:val="24"/>
          <w:szCs w:val="24"/>
        </w:rPr>
        <w:t xml:space="preserve">on any </w:t>
      </w:r>
      <w:r w:rsidR="00B114B5">
        <w:rPr>
          <w:b/>
          <w:bCs/>
          <w:noProof/>
          <w:sz w:val="24"/>
          <w:szCs w:val="24"/>
        </w:rPr>
        <w:t xml:space="preserve">further </w:t>
      </w:r>
      <w:r w:rsidRPr="00143F7B">
        <w:rPr>
          <w:b/>
          <w:bCs/>
          <w:noProof/>
          <w:sz w:val="24"/>
          <w:szCs w:val="24"/>
        </w:rPr>
        <w:t xml:space="preserve">associations </w:t>
      </w:r>
      <w:r w:rsidR="00B114B5">
        <w:rPr>
          <w:b/>
          <w:bCs/>
          <w:noProof/>
          <w:sz w:val="24"/>
          <w:szCs w:val="24"/>
        </w:rPr>
        <w:t xml:space="preserve">that </w:t>
      </w:r>
      <w:r w:rsidRPr="00143F7B">
        <w:rPr>
          <w:b/>
          <w:bCs/>
          <w:noProof/>
          <w:sz w:val="24"/>
          <w:szCs w:val="24"/>
        </w:rPr>
        <w:t xml:space="preserve">you may like to </w:t>
      </w:r>
      <w:r w:rsidR="00E1432A">
        <w:rPr>
          <w:b/>
          <w:bCs/>
          <w:noProof/>
          <w:sz w:val="24"/>
          <w:szCs w:val="24"/>
        </w:rPr>
        <w:t>consider</w:t>
      </w:r>
    </w:p>
    <w:p w14:paraId="4A1F95E3" w14:textId="6896CB93" w:rsidR="00143F7B" w:rsidRDefault="005567C8" w:rsidP="008A33F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B48C2F" wp14:editId="4AB9136C">
                <wp:simplePos x="0" y="0"/>
                <wp:positionH relativeFrom="column">
                  <wp:posOffset>-123825</wp:posOffset>
                </wp:positionH>
                <wp:positionV relativeFrom="paragraph">
                  <wp:posOffset>282575</wp:posOffset>
                </wp:positionV>
                <wp:extent cx="5905500" cy="8191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6E5D" w14:textId="77777777" w:rsidR="00143F7B" w:rsidRDefault="00143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48C2F" id="Text Box 15" o:spid="_x0000_s1036" type="#_x0000_t202" style="position:absolute;margin-left:-9.75pt;margin-top:22.25pt;width:465pt;height:64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" fillcolor="white [3201]" strokeweight=".5pt">
                <v:textbox>
                  <w:txbxContent>
                    <w:p w14:paraId="71876E5D" w14:textId="77777777" w:rsidR="00143F7B" w:rsidRDefault="00143F7B"/>
                  </w:txbxContent>
                </v:textbox>
              </v:shape>
            </w:pict>
          </mc:Fallback>
        </mc:AlternateContent>
      </w:r>
      <w:r w:rsidR="004A43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4BF992" wp14:editId="0D7BC2D9">
                <wp:simplePos x="0" y="0"/>
                <wp:positionH relativeFrom="column">
                  <wp:posOffset>-285750</wp:posOffset>
                </wp:positionH>
                <wp:positionV relativeFrom="paragraph">
                  <wp:posOffset>6350</wp:posOffset>
                </wp:positionV>
                <wp:extent cx="6248400" cy="35909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09CC5" w14:textId="0DC44D52" w:rsidR="00143F7B" w:rsidRDefault="00143F7B">
                            <w:r>
                              <w:t>Astrology</w:t>
                            </w:r>
                          </w:p>
                          <w:p w14:paraId="3ED7028E" w14:textId="73A8667C" w:rsidR="00143F7B" w:rsidRDefault="00143F7B"/>
                          <w:p w14:paraId="1E708E0C" w14:textId="5F062485" w:rsidR="00143F7B" w:rsidRDefault="00143F7B"/>
                          <w:p w14:paraId="002A4087" w14:textId="6FFA20BB" w:rsidR="00143F7B" w:rsidRDefault="00143F7B"/>
                          <w:p w14:paraId="69C68DC9" w14:textId="78778C83" w:rsidR="00143F7B" w:rsidRDefault="00143F7B">
                            <w:r>
                              <w:t>Kabbalah</w:t>
                            </w:r>
                          </w:p>
                          <w:p w14:paraId="1D567122" w14:textId="1216972B" w:rsidR="00143F7B" w:rsidRDefault="00143F7B"/>
                          <w:p w14:paraId="07B20712" w14:textId="53C5E4BA" w:rsidR="00143F7B" w:rsidRDefault="00143F7B"/>
                          <w:p w14:paraId="3BD036B0" w14:textId="109BCBD6" w:rsidR="00143F7B" w:rsidRDefault="00143F7B"/>
                          <w:p w14:paraId="43E77AC7" w14:textId="25BDDE41" w:rsidR="004A439D" w:rsidRDefault="004A439D">
                            <w:r>
                              <w:t>Other</w:t>
                            </w:r>
                          </w:p>
                          <w:p w14:paraId="000431B1" w14:textId="77777777" w:rsidR="004A439D" w:rsidRDefault="004A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992" id="Text Box 14" o:spid="_x0000_s1037" type="#_x0000_t202" style="position:absolute;margin-left:-22.5pt;margin-top:.5pt;width:492pt;height:28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KETwIAAKw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" fillcolor="white [3201]" strokeweight=".5pt">
                <v:textbox>
                  <w:txbxContent>
                    <w:p w14:paraId="32209CC5" w14:textId="0DC44D52" w:rsidR="00143F7B" w:rsidRDefault="00143F7B">
                      <w:r>
                        <w:t>Astrology</w:t>
                      </w:r>
                    </w:p>
                    <w:p w14:paraId="3ED7028E" w14:textId="73A8667C" w:rsidR="00143F7B" w:rsidRDefault="00143F7B"/>
                    <w:p w14:paraId="1E708E0C" w14:textId="5F062485" w:rsidR="00143F7B" w:rsidRDefault="00143F7B"/>
                    <w:p w14:paraId="002A4087" w14:textId="6FFA20BB" w:rsidR="00143F7B" w:rsidRDefault="00143F7B"/>
                    <w:p w14:paraId="69C68DC9" w14:textId="78778C83" w:rsidR="00143F7B" w:rsidRDefault="00143F7B">
                      <w:r>
                        <w:t>Kabbalah</w:t>
                      </w:r>
                    </w:p>
                    <w:p w14:paraId="1D567122" w14:textId="1216972B" w:rsidR="00143F7B" w:rsidRDefault="00143F7B"/>
                    <w:p w14:paraId="07B20712" w14:textId="53C5E4BA" w:rsidR="00143F7B" w:rsidRDefault="00143F7B"/>
                    <w:p w14:paraId="3BD036B0" w14:textId="109BCBD6" w:rsidR="00143F7B" w:rsidRDefault="00143F7B"/>
                    <w:p w14:paraId="43E77AC7" w14:textId="25BDDE41" w:rsidR="004A439D" w:rsidRDefault="004A439D">
                      <w:r>
                        <w:t>Other</w:t>
                      </w:r>
                    </w:p>
                    <w:p w14:paraId="000431B1" w14:textId="77777777" w:rsidR="004A439D" w:rsidRDefault="004A439D"/>
                  </w:txbxContent>
                </v:textbox>
              </v:shape>
            </w:pict>
          </mc:Fallback>
        </mc:AlternateContent>
      </w:r>
    </w:p>
    <w:p w14:paraId="20D16EA3" w14:textId="345995C9" w:rsidR="00143F7B" w:rsidRDefault="00143F7B" w:rsidP="008A33FC">
      <w:pPr>
        <w:rPr>
          <w:noProof/>
          <w:sz w:val="24"/>
          <w:szCs w:val="24"/>
        </w:rPr>
      </w:pPr>
    </w:p>
    <w:p w14:paraId="560C0E42" w14:textId="70AEE32B" w:rsidR="00CC13F5" w:rsidRDefault="00CC13F5" w:rsidP="00CC13F5"/>
    <w:p w14:paraId="64ED6E80" w14:textId="51634605" w:rsidR="00062A69" w:rsidRDefault="00062A69" w:rsidP="00062A69"/>
    <w:p w14:paraId="33DD69F8" w14:textId="058135BA" w:rsidR="00DE7F83" w:rsidRDefault="005567C8" w:rsidP="00062A6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CD90C3" wp14:editId="03A0C8DF">
                <wp:simplePos x="0" y="0"/>
                <wp:positionH relativeFrom="column">
                  <wp:posOffset>-123824</wp:posOffset>
                </wp:positionH>
                <wp:positionV relativeFrom="paragraph">
                  <wp:posOffset>1373505</wp:posOffset>
                </wp:positionV>
                <wp:extent cx="5905500" cy="819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19BA" w14:textId="77777777" w:rsidR="004A439D" w:rsidRDefault="004A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90C3" id="Text Box 17" o:spid="_x0000_s1038" type="#_x0000_t202" style="position:absolute;left:0;text-align:left;margin-left:-9.75pt;margin-top:108.15pt;width:465pt;height:6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" fillcolor="white [3201]" strokeweight=".5pt">
                <v:textbox>
                  <w:txbxContent>
                    <w:p w14:paraId="6D1519BA" w14:textId="77777777" w:rsidR="004A439D" w:rsidRDefault="004A439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A12A14" wp14:editId="1B251F92">
                <wp:simplePos x="0" y="0"/>
                <wp:positionH relativeFrom="column">
                  <wp:posOffset>-133349</wp:posOffset>
                </wp:positionH>
                <wp:positionV relativeFrom="paragraph">
                  <wp:posOffset>278130</wp:posOffset>
                </wp:positionV>
                <wp:extent cx="5924550" cy="8001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AECC8" w14:textId="77777777" w:rsidR="00143F7B" w:rsidRDefault="00143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12A14" id="Text Box 16" o:spid="_x0000_s1039" type="#_x0000_t202" style="position:absolute;left:0;text-align:left;margin-left:-10.5pt;margin-top:21.9pt;width:466.5pt;height:6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" fillcolor="white [3201]" strokeweight=".5pt">
                <v:textbox>
                  <w:txbxContent>
                    <w:p w14:paraId="3E0AECC8" w14:textId="77777777" w:rsidR="00143F7B" w:rsidRDefault="00143F7B"/>
                  </w:txbxContent>
                </v:textbox>
              </v:shape>
            </w:pict>
          </mc:Fallback>
        </mc:AlternateContent>
      </w:r>
      <w:r w:rsidR="00062A69" w:rsidRPr="00062A69">
        <w:rPr>
          <w:noProof/>
          <w:sz w:val="24"/>
          <w:szCs w:val="24"/>
        </w:rPr>
        <w:t xml:space="preserve"> </w:t>
      </w:r>
    </w:p>
    <w:p w14:paraId="48F6E1FC" w14:textId="424849FA" w:rsidR="00F84621" w:rsidRDefault="00F84621" w:rsidP="00062A69">
      <w:pPr>
        <w:jc w:val="center"/>
        <w:rPr>
          <w:noProof/>
          <w:sz w:val="24"/>
          <w:szCs w:val="24"/>
        </w:rPr>
      </w:pPr>
    </w:p>
    <w:p w14:paraId="6A4AD5F5" w14:textId="53FF058C" w:rsidR="00F84621" w:rsidRDefault="00F84621" w:rsidP="00062A69">
      <w:pPr>
        <w:jc w:val="center"/>
        <w:rPr>
          <w:noProof/>
          <w:sz w:val="24"/>
          <w:szCs w:val="24"/>
        </w:rPr>
      </w:pPr>
    </w:p>
    <w:p w14:paraId="7984BB20" w14:textId="740BB0B6" w:rsidR="00F84621" w:rsidRDefault="00F84621" w:rsidP="00062A69">
      <w:pPr>
        <w:jc w:val="center"/>
        <w:rPr>
          <w:noProof/>
          <w:sz w:val="24"/>
          <w:szCs w:val="24"/>
        </w:rPr>
      </w:pPr>
    </w:p>
    <w:p w14:paraId="7F871A25" w14:textId="7D02EA29" w:rsidR="00F84621" w:rsidRDefault="00F84621" w:rsidP="00062A69">
      <w:pPr>
        <w:jc w:val="center"/>
        <w:rPr>
          <w:noProof/>
          <w:sz w:val="24"/>
          <w:szCs w:val="24"/>
        </w:rPr>
      </w:pPr>
    </w:p>
    <w:p w14:paraId="73DE164F" w14:textId="2A0AD8CD" w:rsidR="00F84621" w:rsidRDefault="00F84621" w:rsidP="00062A69">
      <w:pPr>
        <w:jc w:val="center"/>
        <w:rPr>
          <w:noProof/>
          <w:sz w:val="24"/>
          <w:szCs w:val="24"/>
        </w:rPr>
      </w:pPr>
    </w:p>
    <w:p w14:paraId="7D2BECF0" w14:textId="192DA36F" w:rsidR="00F84621" w:rsidRDefault="00F84621" w:rsidP="00062A69">
      <w:pPr>
        <w:jc w:val="center"/>
        <w:rPr>
          <w:noProof/>
          <w:sz w:val="24"/>
          <w:szCs w:val="24"/>
        </w:rPr>
      </w:pPr>
    </w:p>
    <w:p w14:paraId="3D2A604C" w14:textId="4151B86B" w:rsidR="00F84621" w:rsidRDefault="00F84621" w:rsidP="00062A69">
      <w:pPr>
        <w:jc w:val="center"/>
        <w:rPr>
          <w:sz w:val="24"/>
          <w:szCs w:val="24"/>
        </w:rPr>
      </w:pPr>
    </w:p>
    <w:p w14:paraId="495F0B12" w14:textId="24AE9FF8" w:rsidR="00EE6D50" w:rsidRDefault="00EE6D50" w:rsidP="00EE6D50">
      <w:pPr>
        <w:ind w:firstLine="720"/>
        <w:rPr>
          <w:sz w:val="24"/>
          <w:szCs w:val="24"/>
        </w:rPr>
      </w:pPr>
    </w:p>
    <w:p w14:paraId="5A3BADD5" w14:textId="1D9E6750" w:rsidR="00EE6D50" w:rsidRPr="00D701F6" w:rsidRDefault="00EE6D50" w:rsidP="00D701F6">
      <w:pPr>
        <w:rPr>
          <w:b/>
          <w:bCs/>
          <w:sz w:val="24"/>
          <w:szCs w:val="24"/>
        </w:rPr>
      </w:pPr>
      <w:r w:rsidRPr="00D701F6">
        <w:rPr>
          <w:b/>
          <w:bCs/>
          <w:sz w:val="24"/>
          <w:szCs w:val="24"/>
        </w:rPr>
        <w:t>Your Interpretation</w:t>
      </w:r>
    </w:p>
    <w:p w14:paraId="6F837003" w14:textId="4492AEB0" w:rsidR="00DB69E9" w:rsidRDefault="00C514A8" w:rsidP="00D701F6">
      <w:pPr>
        <w:rPr>
          <w:sz w:val="24"/>
          <w:szCs w:val="24"/>
        </w:rPr>
      </w:pPr>
      <w:r>
        <w:rPr>
          <w:sz w:val="24"/>
          <w:szCs w:val="24"/>
        </w:rPr>
        <w:t>You may like to add an image of the reading</w:t>
      </w:r>
      <w:r w:rsidR="005A2EE5">
        <w:rPr>
          <w:sz w:val="24"/>
          <w:szCs w:val="24"/>
        </w:rPr>
        <w:t xml:space="preserve"> for a visual </w:t>
      </w:r>
      <w:r w:rsidR="00A1226B">
        <w:rPr>
          <w:sz w:val="24"/>
          <w:szCs w:val="24"/>
        </w:rPr>
        <w:t>reminder</w:t>
      </w:r>
      <w:r w:rsidR="00D701F6">
        <w:rPr>
          <w:sz w:val="24"/>
          <w:szCs w:val="24"/>
        </w:rPr>
        <w:t xml:space="preserve"> or have the cards laid out in front of you.</w:t>
      </w:r>
      <w:r w:rsidR="00FC60B2">
        <w:rPr>
          <w:sz w:val="24"/>
          <w:szCs w:val="24"/>
        </w:rPr>
        <w:t xml:space="preserve"> </w:t>
      </w:r>
      <w:r w:rsidR="00B757E9">
        <w:rPr>
          <w:sz w:val="24"/>
          <w:szCs w:val="24"/>
        </w:rPr>
        <w:t>List the card name</w:t>
      </w:r>
      <w:r w:rsidR="00A1226B">
        <w:rPr>
          <w:sz w:val="24"/>
          <w:szCs w:val="24"/>
        </w:rPr>
        <w:t>s</w:t>
      </w:r>
      <w:r w:rsidR="00D22536">
        <w:rPr>
          <w:sz w:val="24"/>
          <w:szCs w:val="24"/>
        </w:rPr>
        <w:t xml:space="preserve"> and </w:t>
      </w:r>
      <w:r w:rsidR="00B757E9">
        <w:rPr>
          <w:sz w:val="24"/>
          <w:szCs w:val="24"/>
        </w:rPr>
        <w:t>position</w:t>
      </w:r>
      <w:r w:rsidR="00743F13">
        <w:rPr>
          <w:sz w:val="24"/>
          <w:szCs w:val="24"/>
        </w:rPr>
        <w:t>s</w:t>
      </w:r>
      <w:r w:rsidR="00D22536">
        <w:rPr>
          <w:sz w:val="24"/>
          <w:szCs w:val="24"/>
        </w:rPr>
        <w:t>,</w:t>
      </w:r>
      <w:r w:rsidR="00D91B69">
        <w:rPr>
          <w:sz w:val="24"/>
          <w:szCs w:val="24"/>
        </w:rPr>
        <w:t xml:space="preserve"> you can </w:t>
      </w:r>
      <w:r w:rsidR="003962FE">
        <w:rPr>
          <w:sz w:val="24"/>
          <w:szCs w:val="24"/>
        </w:rPr>
        <w:t>also mention the deck’s name.</w:t>
      </w:r>
      <w:r w:rsidR="00D91B69">
        <w:rPr>
          <w:sz w:val="24"/>
          <w:szCs w:val="24"/>
        </w:rPr>
        <w:t xml:space="preserve"> </w:t>
      </w:r>
    </w:p>
    <w:p w14:paraId="7D54B747" w14:textId="1AFC0802" w:rsidR="003D2BBD" w:rsidRDefault="0026286F" w:rsidP="002628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roduce your reading</w:t>
      </w:r>
      <w:r w:rsidR="002D74F3">
        <w:rPr>
          <w:sz w:val="24"/>
          <w:szCs w:val="24"/>
        </w:rPr>
        <w:t xml:space="preserve"> with your initial thoughts</w:t>
      </w:r>
    </w:p>
    <w:p w14:paraId="51CBE97A" w14:textId="231F55C7" w:rsidR="002D74F3" w:rsidRDefault="00EA19F2" w:rsidP="002628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ess </w:t>
      </w:r>
      <w:r w:rsidR="00FC60B2">
        <w:rPr>
          <w:sz w:val="24"/>
          <w:szCs w:val="24"/>
        </w:rPr>
        <w:t>with your interpretation</w:t>
      </w:r>
    </w:p>
    <w:p w14:paraId="042A796E" w14:textId="330A378B" w:rsidR="002D6691" w:rsidRDefault="00D12F5A" w:rsidP="002628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clude your interpretation by re-visiting the </w:t>
      </w:r>
      <w:r w:rsidR="00E16B47">
        <w:rPr>
          <w:sz w:val="24"/>
          <w:szCs w:val="24"/>
        </w:rPr>
        <w:t xml:space="preserve">question </w:t>
      </w:r>
      <w:r w:rsidR="00165781">
        <w:rPr>
          <w:sz w:val="24"/>
          <w:szCs w:val="24"/>
        </w:rPr>
        <w:t xml:space="preserve">with your </w:t>
      </w:r>
      <w:r w:rsidR="000824D3">
        <w:rPr>
          <w:sz w:val="24"/>
          <w:szCs w:val="24"/>
        </w:rPr>
        <w:t>thoughts.</w:t>
      </w:r>
    </w:p>
    <w:p w14:paraId="2A01A404" w14:textId="7568C53D" w:rsidR="000824D3" w:rsidRDefault="000824D3" w:rsidP="000824D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39CB6" wp14:editId="3D281406">
                <wp:simplePos x="0" y="0"/>
                <wp:positionH relativeFrom="column">
                  <wp:posOffset>-333375</wp:posOffset>
                </wp:positionH>
                <wp:positionV relativeFrom="paragraph">
                  <wp:posOffset>233680</wp:posOffset>
                </wp:positionV>
                <wp:extent cx="6410325" cy="6753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67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12F7D" w14:textId="77777777" w:rsidR="000824D3" w:rsidRDefault="00082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9CB6" id="Text Box 18" o:spid="_x0000_s1040" type="#_x0000_t202" style="position:absolute;left:0;text-align:left;margin-left:-26.25pt;margin-top:18.4pt;width:504.75pt;height:5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" fillcolor="white [3201]" strokeweight=".5pt">
                <v:textbox>
                  <w:txbxContent>
                    <w:p w14:paraId="3FF12F7D" w14:textId="77777777" w:rsidR="000824D3" w:rsidRDefault="000824D3"/>
                  </w:txbxContent>
                </v:textbox>
              </v:shape>
            </w:pict>
          </mc:Fallback>
        </mc:AlternateContent>
      </w:r>
    </w:p>
    <w:p w14:paraId="7AC9A128" w14:textId="24387BE3" w:rsidR="000824D3" w:rsidRDefault="000824D3" w:rsidP="000824D3">
      <w:pPr>
        <w:pStyle w:val="ListParagraph"/>
        <w:rPr>
          <w:sz w:val="24"/>
          <w:szCs w:val="24"/>
        </w:rPr>
      </w:pPr>
    </w:p>
    <w:p w14:paraId="25F56CC9" w14:textId="77777777" w:rsidR="000824D3" w:rsidRPr="0026286F" w:rsidRDefault="000824D3" w:rsidP="000824D3">
      <w:pPr>
        <w:pStyle w:val="ListParagraph"/>
        <w:rPr>
          <w:sz w:val="24"/>
          <w:szCs w:val="24"/>
        </w:rPr>
      </w:pPr>
    </w:p>
    <w:p w14:paraId="6AEF75F5" w14:textId="77777777" w:rsidR="00D2196E" w:rsidRPr="00EE6D50" w:rsidRDefault="00D2196E" w:rsidP="00D701F6">
      <w:pPr>
        <w:rPr>
          <w:sz w:val="24"/>
          <w:szCs w:val="24"/>
        </w:rPr>
      </w:pPr>
    </w:p>
    <w:sectPr w:rsidR="00D2196E" w:rsidRPr="00EE6D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E77B" w14:textId="77777777" w:rsidR="00BD2DD1" w:rsidRDefault="00BD2DD1" w:rsidP="00BD2DD1">
      <w:pPr>
        <w:spacing w:after="0" w:line="240" w:lineRule="auto"/>
      </w:pPr>
      <w:r>
        <w:separator/>
      </w:r>
    </w:p>
  </w:endnote>
  <w:endnote w:type="continuationSeparator" w:id="0">
    <w:p w14:paraId="19507880" w14:textId="77777777" w:rsidR="00BD2DD1" w:rsidRDefault="00BD2DD1" w:rsidP="00BD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449F" w14:textId="0EC14BCC" w:rsidR="00E1432A" w:rsidRDefault="003651E6">
    <w:pPr>
      <w:pStyle w:val="Footer"/>
    </w:pPr>
    <w:r>
      <w:t xml:space="preserve">                                        </w:t>
    </w:r>
    <w:r w:rsidR="00A8377E">
      <w:t xml:space="preserve">   </w:t>
    </w:r>
    <w:r w:rsidR="0087071D">
      <w:t>©</w:t>
    </w:r>
    <w:r w:rsidR="009E5A41">
      <w:t xml:space="preserve"> </w:t>
    </w:r>
    <w:r>
      <w:t>International Tarot Foundation 2019</w:t>
    </w:r>
  </w:p>
  <w:p w14:paraId="2885844A" w14:textId="29C5EA27" w:rsidR="00A8377E" w:rsidRDefault="00A8377E">
    <w:pPr>
      <w:pStyle w:val="Footer"/>
    </w:pPr>
    <w:r>
      <w:t xml:space="preserve">                                                                    Lara Hous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93E8" w14:textId="77777777" w:rsidR="00BD2DD1" w:rsidRDefault="00BD2DD1" w:rsidP="00BD2DD1">
      <w:pPr>
        <w:spacing w:after="0" w:line="240" w:lineRule="auto"/>
      </w:pPr>
      <w:r>
        <w:separator/>
      </w:r>
    </w:p>
  </w:footnote>
  <w:footnote w:type="continuationSeparator" w:id="0">
    <w:p w14:paraId="655289E3" w14:textId="77777777" w:rsidR="00BD2DD1" w:rsidRDefault="00BD2DD1" w:rsidP="00BD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AD2B" w14:textId="4DFE81B2" w:rsidR="0059183F" w:rsidRDefault="00861F69">
    <w:pPr>
      <w:pStyle w:val="Header"/>
    </w:pPr>
    <w:r>
      <w:t xml:space="preserve">                                                         INTERNATIONAL TAROT FOUNDATION</w:t>
    </w:r>
  </w:p>
  <w:p w14:paraId="37C26C32" w14:textId="47CCD448" w:rsidR="00861F69" w:rsidRDefault="00861F69">
    <w:pPr>
      <w:pStyle w:val="Header"/>
    </w:pPr>
    <w:r>
      <w:t xml:space="preserve">                                                             </w:t>
    </w:r>
    <w:r w:rsidR="004102B7">
      <w:t xml:space="preserve">   </w:t>
    </w:r>
    <w:r w:rsidR="00E1432A">
      <w:t>3 CARD</w:t>
    </w:r>
    <w:r>
      <w:t xml:space="preserve"> </w:t>
    </w:r>
    <w:r w:rsidR="00E1432A">
      <w:t>SKILL</w:t>
    </w:r>
    <w:r w:rsidR="004102B7">
      <w:t>S DEVELOPMENT</w:t>
    </w:r>
  </w:p>
  <w:p w14:paraId="0AB6A99E" w14:textId="77777777" w:rsidR="005A0064" w:rsidRDefault="005A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7211A"/>
    <w:multiLevelType w:val="hybridMultilevel"/>
    <w:tmpl w:val="C69C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72FB"/>
    <w:multiLevelType w:val="hybridMultilevel"/>
    <w:tmpl w:val="BFE2D3F0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E"/>
    <w:rsid w:val="00023903"/>
    <w:rsid w:val="000377F6"/>
    <w:rsid w:val="000416EE"/>
    <w:rsid w:val="00050D6E"/>
    <w:rsid w:val="000517B9"/>
    <w:rsid w:val="000525F4"/>
    <w:rsid w:val="00062A69"/>
    <w:rsid w:val="0007387E"/>
    <w:rsid w:val="0007456B"/>
    <w:rsid w:val="000824D3"/>
    <w:rsid w:val="000C797C"/>
    <w:rsid w:val="00102F67"/>
    <w:rsid w:val="00104ADE"/>
    <w:rsid w:val="00111720"/>
    <w:rsid w:val="00143F7B"/>
    <w:rsid w:val="00145C02"/>
    <w:rsid w:val="00151369"/>
    <w:rsid w:val="00157641"/>
    <w:rsid w:val="00165781"/>
    <w:rsid w:val="001844DB"/>
    <w:rsid w:val="00191124"/>
    <w:rsid w:val="00195FE2"/>
    <w:rsid w:val="001A575F"/>
    <w:rsid w:val="001B5014"/>
    <w:rsid w:val="001F16A7"/>
    <w:rsid w:val="001F190B"/>
    <w:rsid w:val="002027D3"/>
    <w:rsid w:val="00206A1A"/>
    <w:rsid w:val="0026286F"/>
    <w:rsid w:val="00265B4F"/>
    <w:rsid w:val="00270DAA"/>
    <w:rsid w:val="0028119E"/>
    <w:rsid w:val="002A2943"/>
    <w:rsid w:val="002B07EE"/>
    <w:rsid w:val="002B7A6C"/>
    <w:rsid w:val="002C74D2"/>
    <w:rsid w:val="002C7A1D"/>
    <w:rsid w:val="002D6691"/>
    <w:rsid w:val="002D74F3"/>
    <w:rsid w:val="002E7EA2"/>
    <w:rsid w:val="00355D93"/>
    <w:rsid w:val="003651E6"/>
    <w:rsid w:val="00383A07"/>
    <w:rsid w:val="003962FE"/>
    <w:rsid w:val="003A1F4D"/>
    <w:rsid w:val="003B1995"/>
    <w:rsid w:val="003C3E1B"/>
    <w:rsid w:val="003D082B"/>
    <w:rsid w:val="003D2BBD"/>
    <w:rsid w:val="003E2DA0"/>
    <w:rsid w:val="004102B7"/>
    <w:rsid w:val="00415172"/>
    <w:rsid w:val="00433A7A"/>
    <w:rsid w:val="00462839"/>
    <w:rsid w:val="00465A6A"/>
    <w:rsid w:val="004A439D"/>
    <w:rsid w:val="004B5C4D"/>
    <w:rsid w:val="004B6477"/>
    <w:rsid w:val="004C046D"/>
    <w:rsid w:val="00532540"/>
    <w:rsid w:val="00536488"/>
    <w:rsid w:val="00542455"/>
    <w:rsid w:val="00544F16"/>
    <w:rsid w:val="00546DAA"/>
    <w:rsid w:val="00547366"/>
    <w:rsid w:val="005567C8"/>
    <w:rsid w:val="00577947"/>
    <w:rsid w:val="0059183F"/>
    <w:rsid w:val="00595E7D"/>
    <w:rsid w:val="005A0064"/>
    <w:rsid w:val="005A2EE5"/>
    <w:rsid w:val="005A6F2F"/>
    <w:rsid w:val="005B1623"/>
    <w:rsid w:val="005B1A55"/>
    <w:rsid w:val="005C3AE2"/>
    <w:rsid w:val="005D2F27"/>
    <w:rsid w:val="005E1C59"/>
    <w:rsid w:val="0060305B"/>
    <w:rsid w:val="006041AA"/>
    <w:rsid w:val="0061747F"/>
    <w:rsid w:val="00646BC2"/>
    <w:rsid w:val="00652257"/>
    <w:rsid w:val="006577A8"/>
    <w:rsid w:val="0066051A"/>
    <w:rsid w:val="0066748C"/>
    <w:rsid w:val="00686DE8"/>
    <w:rsid w:val="006B60BA"/>
    <w:rsid w:val="006D06AC"/>
    <w:rsid w:val="006E44DA"/>
    <w:rsid w:val="006F72AC"/>
    <w:rsid w:val="007243B1"/>
    <w:rsid w:val="00726A02"/>
    <w:rsid w:val="00743F13"/>
    <w:rsid w:val="00775188"/>
    <w:rsid w:val="007A30CA"/>
    <w:rsid w:val="007C581F"/>
    <w:rsid w:val="007C6AD9"/>
    <w:rsid w:val="007F1714"/>
    <w:rsid w:val="00801B4E"/>
    <w:rsid w:val="00822353"/>
    <w:rsid w:val="0083078F"/>
    <w:rsid w:val="00834DC3"/>
    <w:rsid w:val="00861F69"/>
    <w:rsid w:val="00865BAD"/>
    <w:rsid w:val="0087071D"/>
    <w:rsid w:val="00876C20"/>
    <w:rsid w:val="0088526C"/>
    <w:rsid w:val="008A33FC"/>
    <w:rsid w:val="008A3FE4"/>
    <w:rsid w:val="008D2CF6"/>
    <w:rsid w:val="008E4736"/>
    <w:rsid w:val="008F4D05"/>
    <w:rsid w:val="008F55FF"/>
    <w:rsid w:val="00902361"/>
    <w:rsid w:val="00915BDB"/>
    <w:rsid w:val="009306D1"/>
    <w:rsid w:val="00937F10"/>
    <w:rsid w:val="0097467F"/>
    <w:rsid w:val="00976A6C"/>
    <w:rsid w:val="00980577"/>
    <w:rsid w:val="009940FE"/>
    <w:rsid w:val="00995871"/>
    <w:rsid w:val="009A088D"/>
    <w:rsid w:val="009C4355"/>
    <w:rsid w:val="009C56F3"/>
    <w:rsid w:val="009E0693"/>
    <w:rsid w:val="009E5A41"/>
    <w:rsid w:val="009F28CB"/>
    <w:rsid w:val="00A1226B"/>
    <w:rsid w:val="00A327FC"/>
    <w:rsid w:val="00A433A1"/>
    <w:rsid w:val="00A45764"/>
    <w:rsid w:val="00A53C7D"/>
    <w:rsid w:val="00A8122A"/>
    <w:rsid w:val="00A82DF7"/>
    <w:rsid w:val="00A8377E"/>
    <w:rsid w:val="00AB2AF3"/>
    <w:rsid w:val="00AF571C"/>
    <w:rsid w:val="00B114B5"/>
    <w:rsid w:val="00B707D1"/>
    <w:rsid w:val="00B757E9"/>
    <w:rsid w:val="00B96CFD"/>
    <w:rsid w:val="00BA5710"/>
    <w:rsid w:val="00BC0A75"/>
    <w:rsid w:val="00BD2DD1"/>
    <w:rsid w:val="00C21888"/>
    <w:rsid w:val="00C514A8"/>
    <w:rsid w:val="00C7361C"/>
    <w:rsid w:val="00CA42D4"/>
    <w:rsid w:val="00CC13F5"/>
    <w:rsid w:val="00CD4273"/>
    <w:rsid w:val="00CF27C2"/>
    <w:rsid w:val="00CF2BD6"/>
    <w:rsid w:val="00D10CF6"/>
    <w:rsid w:val="00D12F5A"/>
    <w:rsid w:val="00D2196E"/>
    <w:rsid w:val="00D22536"/>
    <w:rsid w:val="00D701F6"/>
    <w:rsid w:val="00D91A5F"/>
    <w:rsid w:val="00D91B69"/>
    <w:rsid w:val="00DA6F50"/>
    <w:rsid w:val="00DB0802"/>
    <w:rsid w:val="00DB69E9"/>
    <w:rsid w:val="00DC3066"/>
    <w:rsid w:val="00DE3E71"/>
    <w:rsid w:val="00DE7F83"/>
    <w:rsid w:val="00E06A9F"/>
    <w:rsid w:val="00E1432A"/>
    <w:rsid w:val="00E16B47"/>
    <w:rsid w:val="00E50D5C"/>
    <w:rsid w:val="00E66953"/>
    <w:rsid w:val="00E85D75"/>
    <w:rsid w:val="00E94E0D"/>
    <w:rsid w:val="00EA19F2"/>
    <w:rsid w:val="00EA6AEE"/>
    <w:rsid w:val="00EE6D50"/>
    <w:rsid w:val="00EF079F"/>
    <w:rsid w:val="00EF0D90"/>
    <w:rsid w:val="00EF5775"/>
    <w:rsid w:val="00F37665"/>
    <w:rsid w:val="00F57C83"/>
    <w:rsid w:val="00F62542"/>
    <w:rsid w:val="00F84621"/>
    <w:rsid w:val="00F8491D"/>
    <w:rsid w:val="00FC1787"/>
    <w:rsid w:val="00FC60B2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BE5A1"/>
  <w15:chartTrackingRefBased/>
  <w15:docId w15:val="{0F146F3B-B428-4867-AD0E-1A20542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D1"/>
  </w:style>
  <w:style w:type="paragraph" w:styleId="Footer">
    <w:name w:val="footer"/>
    <w:basedOn w:val="Normal"/>
    <w:link w:val="FooterChar"/>
    <w:uiPriority w:val="99"/>
    <w:unhideWhenUsed/>
    <w:rsid w:val="00BD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D1"/>
  </w:style>
  <w:style w:type="paragraph" w:styleId="ListParagraph">
    <w:name w:val="List Paragraph"/>
    <w:basedOn w:val="Normal"/>
    <w:uiPriority w:val="34"/>
    <w:qFormat/>
    <w:rsid w:val="0054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FA02-4E39-4668-B468-DE8AADB3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abosetta</dc:creator>
  <cp:keywords/>
  <dc:description/>
  <cp:lastModifiedBy>jeannette abosetta</cp:lastModifiedBy>
  <cp:revision>2</cp:revision>
  <dcterms:created xsi:type="dcterms:W3CDTF">2019-09-15T12:32:00Z</dcterms:created>
  <dcterms:modified xsi:type="dcterms:W3CDTF">2019-09-15T12:32:00Z</dcterms:modified>
</cp:coreProperties>
</file>